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E0" w:rsidRDefault="00E534E0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25C59">
        <w:rPr>
          <w:rFonts w:ascii="Times New Roman" w:hAnsi="Times New Roman"/>
          <w:b/>
          <w:sz w:val="24"/>
          <w:szCs w:val="24"/>
        </w:rPr>
        <w:t>Знаем ли мы: что такое терроризм и кто такие террористы? Казалось бы, вопрос крайне странный: последние два-три года мировые СМИ только и говорят что о терроризме. Усилиями журналистов Бен Ладен, наверное, по своей популярности давно «заткнул за пояс» Майкла Джексона и Мадонну вместе взятых. Однако, еще древнегреческий философ Сократ предостерегал, что как раз те понятия, которые представляются большинству самыми простыми и даже не стоящими разъяснений, являются на самом деле самыми сложными и неоднозначными. [</w:t>
      </w:r>
      <w:r w:rsidRPr="00225C59">
        <w:rPr>
          <w:rFonts w:ascii="Times New Roman" w:hAnsi="Times New Roman"/>
          <w:b/>
          <w:sz w:val="24"/>
          <w:szCs w:val="24"/>
          <w:lang w:val="en-US"/>
        </w:rPr>
        <w:t>0]</w:t>
      </w:r>
    </w:p>
    <w:p w:rsidR="00225C59" w:rsidRPr="00225C59" w:rsidRDefault="00225C59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534E0" w:rsidRPr="00225C59" w:rsidRDefault="00225C59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</w:t>
      </w:r>
    </w:p>
    <w:p w:rsidR="00E534E0" w:rsidRPr="00225C59" w:rsidRDefault="00E534E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4E0" w:rsidRPr="00225C59" w:rsidRDefault="00E534E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Мы все реже успеваем за изменениями в мире. Отчасти в этом "виноват" мир, меняясь быстрее, чем мы способны это почувствовать, осознать и, тем более, зафиксировать в понятиях; отчасти в этом "виноваты" мы, не желая покидать зону привычного и менять интеллектуальный комфорт на неясное, на поиски выхода к порядку из хаоса. В результате реальность меняется, а мы продолжаем находится в плену устаревших представлений, отлитых в форму терминов. </w:t>
      </w:r>
    </w:p>
    <w:p w:rsidR="00E534E0" w:rsidRPr="00225C59" w:rsidRDefault="00E534E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5C59">
        <w:rPr>
          <w:rFonts w:ascii="Times New Roman" w:hAnsi="Times New Roman"/>
          <w:sz w:val="24"/>
          <w:szCs w:val="24"/>
        </w:rPr>
        <w:t xml:space="preserve">Именно так, в частности, обстоит дело с терминами "террор", "терроризм". </w:t>
      </w:r>
      <w:r w:rsidRPr="00225C59">
        <w:rPr>
          <w:rFonts w:ascii="Times New Roman" w:hAnsi="Times New Roman"/>
          <w:sz w:val="24"/>
          <w:szCs w:val="24"/>
          <w:lang w:val="en-US"/>
        </w:rPr>
        <w:t>[2]</w:t>
      </w:r>
    </w:p>
    <w:p w:rsidR="00E534E0" w:rsidRPr="00225C59" w:rsidRDefault="00E534E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2EA3" w:rsidRPr="00225C59" w:rsidRDefault="003B2EA3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b/>
          <w:sz w:val="24"/>
          <w:szCs w:val="24"/>
        </w:rPr>
        <w:t>"Никого не должен сдерживать тот факт, что не существует "общей научной теории" терроризма, - пишет один из крупнейших современных исследователей терроризма У.Лакер. - Общая теория a priori невозможна, потому что у этого феномена чересчур много различных причин и проявлений" [3]. Лакер справедливо отмечает, что терроризм - это очень сложный феномен, по-разному проявляющийся в различных странах в зависимости от их культурных традиций, социальной структуры и многих других факторов, которые весьма затрудняют попытки дать общее определение терроризма</w:t>
      </w:r>
      <w:r w:rsidRPr="00225C59">
        <w:rPr>
          <w:rFonts w:ascii="Times New Roman" w:hAnsi="Times New Roman"/>
          <w:sz w:val="24"/>
          <w:szCs w:val="24"/>
        </w:rPr>
        <w:t xml:space="preserve"> [4].</w:t>
      </w:r>
    </w:p>
    <w:p w:rsidR="003B2EA3" w:rsidRPr="00225C59" w:rsidRDefault="003B2EA3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EA3" w:rsidRPr="00225C59" w:rsidRDefault="003B2EA3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b/>
          <w:sz w:val="24"/>
          <w:szCs w:val="24"/>
        </w:rPr>
        <w:t>Авторы приводят ряд определений терроризма: "Терроризм есть мотивированное насилие с политическими целями" (Б. Крозье, Великобритания); "Терроризм - это систематическое запугивание правительств, кругов населения и целых народов путем единичного или многократного применения насилия для достижения политических, идеологических или социально-революционных целей и устремлений" (Г. Дэникер, Швейцария); терроризм - это "угроза использования или использование насилия для достижения политической цели посредством страха, принуждения или запугивания" (сборник под ред. И. Александера (США) "Терроризм: теория и практика"[6]). [5]</w:t>
      </w:r>
    </w:p>
    <w:p w:rsidR="003B2EA3" w:rsidRPr="00225C59" w:rsidRDefault="003B2EA3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450" w:rsidRPr="00225C59" w:rsidRDefault="00E534E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И</w:t>
      </w:r>
      <w:r w:rsidR="00225C59">
        <w:rPr>
          <w:rFonts w:ascii="Times New Roman" w:hAnsi="Times New Roman"/>
          <w:sz w:val="24"/>
          <w:szCs w:val="24"/>
        </w:rPr>
        <w:t>СТОРИЧЕСКИЙ ОЧЕРК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Терроризм является постоянным спутником человечества. Еще в I веке нашей эры в Иудее действовала секта сикариев (сика - кинжал или короткий меч), уничтожавшая представителей еврейской знати, сотрудничавших с римлянами. Еще Фома Аквинский и отцы христианской церкви допускали идею убийства правителя,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враждебного, по их мнению, народу. В средние века представители мусульманской секты ассошафинов убивали префектов и калифов. В эти же времена политический террор практиковали некоторые тайные общества в Индии и Китае. На территориях современного Ирана, Афганистана и некоторых других стран животный страх на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своих противников из мусульманской суннитской знати и правителей наводила могущественная и предельно закрытая секта исмаилитов, использовавшая в своей борьбе доведенные до совершенства способы физического устранения неугодных лиц.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Терроризм становится постоянным фактором общественной жизни со второй половины XIX века Его представители - русские народники, радикальные националисты в Ирландии, Македонии, Сербии, анархисты во Франции 90-х годов, а также аналогичные движения в Италии, Испании, США.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В XX веке спектр мотивов для использования методов террора существенно асширился. Если русские народовольцы, первомартовцы и эсеры рассматривали террор как </w:t>
      </w:r>
      <w:r w:rsidRPr="00225C59">
        <w:rPr>
          <w:rFonts w:ascii="Times New Roman" w:hAnsi="Times New Roman"/>
          <w:sz w:val="24"/>
          <w:szCs w:val="24"/>
        </w:rPr>
        <w:lastRenderedPageBreak/>
        <w:t>самопожертвование на благо общества, то для “красных бригад” он служил способом и средством самоутверждения. “Красный террор” и “черный”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террор фашистского, неонацистского толка стоят недалеко друг от друга и не имеют ничего общего с тем, что делами народовольцы. У современного терроризма одна вожделенная цель: захват власти. И ни о каком “благе общества” здесь и говорить не приходится.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В XX веке состоялся перенос терроризма на государственный уровень, чего до этого не было. Террористическое государство “давило” своих граждан беззаконием внутри страны, заставляло их постоянно ощущать свое бессилие и слабость. Оно не меняло своего поведения и за пределами своих границ.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Исторический пример - фашистская Германия. В последние годы многие действия США на международной арене стали очень близки по своему характеру к террористическим.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После развала СССР бандитская традиция пустила свои корни во многих районах и уголках постсоветского пространства. Попытки насилием добиться своих целей, даже самых благородных, вызвали появление на древе государственного терроризма новых диких ростков - вооруженных конфликтов на территории Грузии,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Азербайджана, Армении и Молдовы, в Таджикистане и Киргизии и т.д. Сегодня миру уже грозят ядерным терроризмом, терроризмом с применением отравляющих веществ. Характер эпидемии приобрели похищения людей в целях шантажа или получения выкупа. Сегодня многие люди испытывают на себе все “прелести”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информационного терроризма. И так далее.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4E0" w:rsidRPr="00225C59" w:rsidRDefault="00E534E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Термин "терроризм" в его современном значении вошел в употребление в 1793-1794 гг., а в "Дополнении к Словарю Французской Академии" впервые он появляется в 1798 г. для определения режима существовавшего во Франции между сентябрем 1793 г. и июлем 1794 г. И тем не менее, именно Великая французская революция породила терроризм как особое явление - как террор в качестве систематического средства идейно-политической борьбы и в то же время идейно-политического устранения-воспитания населения; в качестве рационального средства достижения "светлого будущего", свободы, равенства, братства. </w:t>
      </w:r>
    </w:p>
    <w:p w:rsidR="00E534E0" w:rsidRPr="00225C59" w:rsidRDefault="00E534E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Необходимо отметить рационально-просвещенческую, революционную, "гуманистическую" и "демократическую" природу современного (modern) терроризма, творимого в большинстве случаев от имени и на основе ratio, гуманизма и социальных идеалов, короче - революционный "красный" террор. Такого до французской революции и до Просвещения не было и быть не могло. В этом смысле можно сказать, что террор якобинцев был "карающим мечом" Просвещения.</w:t>
      </w:r>
    </w:p>
    <w:p w:rsidR="00E534E0" w:rsidRPr="00225C59" w:rsidRDefault="00E534E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5C59">
        <w:rPr>
          <w:rFonts w:ascii="Times New Roman" w:hAnsi="Times New Roman"/>
          <w:sz w:val="24"/>
          <w:szCs w:val="24"/>
        </w:rPr>
        <w:t>Можно сказать, что политический террор(изм) был институциализирован Великой французской революцией, стал ее политическим институтом. Причем институт этот "работал" не столько по аристократии и духовенству, как программировалось, сколько по низам; по закону "о подозрительных" было арестовано 500 тыс. чел., из них меньшинство относилось к аристократии и духовенству (среди казненных - 15%).</w:t>
      </w:r>
      <w:r w:rsidR="006F5C16" w:rsidRPr="00225C59">
        <w:rPr>
          <w:rFonts w:ascii="Times New Roman" w:hAnsi="Times New Roman"/>
          <w:sz w:val="24"/>
          <w:szCs w:val="24"/>
        </w:rPr>
        <w:t xml:space="preserve"> </w:t>
      </w:r>
      <w:r w:rsidR="006F5C16" w:rsidRPr="00225C59">
        <w:rPr>
          <w:rFonts w:ascii="Times New Roman" w:hAnsi="Times New Roman"/>
          <w:sz w:val="24"/>
          <w:szCs w:val="24"/>
          <w:lang w:val="en-US"/>
        </w:rPr>
        <w:t>[2]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КЛАССИФИКАЦИЯ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450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СОВРЕМЕННЫЕ ТЕНДЕНЦИИ</w:t>
      </w:r>
    </w:p>
    <w:p w:rsidR="00465C49" w:rsidRPr="00225C59" w:rsidRDefault="00465C49" w:rsidP="00225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C49" w:rsidRPr="00225C59" w:rsidRDefault="00465C49" w:rsidP="00225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Террористическая деятельность в современных условиях характеризуется широким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размахом, отсутствием явно выраженных государственных границ, наличием связи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и взаимодействием с международными террористическими центрами и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организациями; жесткой организационной структурой, состоящей из руководящего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и оперативного звена, подразделений разведки и контрразведки, материально-технического обеспечения, боевых групп и прикрытия; жесткой конспирацией и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тщательным отбором кадров; наличием агентуры в правоохранительных и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государственных органах; хорошим техническим оснащением, конкурирующим, а то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и превосходящим оснащение подразделений правительственных войск; наличием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разветвленной сети конспиративных укрытий, учебных баз и полигонов.</w:t>
      </w:r>
    </w:p>
    <w:p w:rsidR="00465C49" w:rsidRPr="00225C59" w:rsidRDefault="00465C49" w:rsidP="00225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lastRenderedPageBreak/>
        <w:t>Террористические организации наладили между собой тесные связи на общей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идеолого-конфессиональной, военной, коммерческой и другой основе.</w:t>
      </w:r>
    </w:p>
    <w:p w:rsidR="00465C49" w:rsidRPr="00225C59" w:rsidRDefault="00465C49" w:rsidP="00225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Террористические группировки, особенно их руководители во многих случаях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тесно взаимодействуют в вопросах приобретения вооружений, прикрытия друг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друга, разделения функций и задач при проведении ими масштабных операций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(как, например, в Афганистане или Ливане).</w:t>
      </w:r>
    </w:p>
    <w:p w:rsidR="00465C49" w:rsidRPr="00225C59" w:rsidRDefault="00465C49" w:rsidP="00225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Важной особенностью современного терроризма является его хорошо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структурированный и организованный характер. Террористические организации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создают единые руководящие органы, систему управления, планирующие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подразделения. Отмечены совещания и встречи руководителей наиболее крупных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группировок, координация деятельности организаций различной национальной</w:t>
      </w:r>
      <w:r w:rsid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принадлежности.</w:t>
      </w:r>
    </w:p>
    <w:p w:rsidR="00465C49" w:rsidRPr="00225C59" w:rsidRDefault="00465C49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МОДЕЛИ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C59">
        <w:rPr>
          <w:rFonts w:ascii="Times New Roman" w:hAnsi="Times New Roman"/>
          <w:b/>
          <w:sz w:val="24"/>
          <w:szCs w:val="24"/>
        </w:rPr>
        <w:t xml:space="preserve">Существуют различные модели оценок и характеристик терроризма 21 века. Одна из них - это модель ученых Института философии РАН: 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C59">
        <w:rPr>
          <w:rFonts w:ascii="Times New Roman" w:hAnsi="Times New Roman"/>
          <w:b/>
          <w:sz w:val="24"/>
          <w:szCs w:val="24"/>
        </w:rPr>
        <w:t>Терроризм - это одна из глобальных проблем человечества, это нарушение нравственности и глобальная угроза жизни.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C59">
        <w:rPr>
          <w:rFonts w:ascii="Times New Roman" w:hAnsi="Times New Roman"/>
          <w:b/>
          <w:sz w:val="24"/>
          <w:szCs w:val="24"/>
        </w:rPr>
        <w:t>Международный терроризм во многом есть обратная сторона политики глобализации США и других стран. Современная глобализация - это ограбление более слабых стран. Глобализация по-американски - это еще и навязывание всему миру своей массовой культуры, способов жизни и мировоззрения. Исходя из этого, терроризм может рассматриваться как уродливый ответ на этот процесс.</w:t>
      </w:r>
    </w:p>
    <w:p w:rsidR="00A65242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C59">
        <w:rPr>
          <w:rFonts w:ascii="Times New Roman" w:hAnsi="Times New Roman"/>
          <w:b/>
          <w:sz w:val="24"/>
          <w:szCs w:val="24"/>
        </w:rPr>
        <w:t>Терроризм - это бизнес, он выгоден в мире, все продается и покупается.</w:t>
      </w:r>
      <w:r w:rsidR="006F5C16" w:rsidRPr="00225C59">
        <w:rPr>
          <w:rFonts w:ascii="Times New Roman" w:hAnsi="Times New Roman"/>
          <w:b/>
          <w:sz w:val="24"/>
          <w:szCs w:val="24"/>
        </w:rPr>
        <w:t xml:space="preserve"> </w:t>
      </w:r>
      <w:r w:rsidR="006F5C16" w:rsidRPr="00225C59">
        <w:rPr>
          <w:rFonts w:ascii="Times New Roman" w:hAnsi="Times New Roman"/>
          <w:b/>
          <w:sz w:val="24"/>
          <w:szCs w:val="24"/>
          <w:lang w:val="en-US"/>
        </w:rPr>
        <w:t>[6</w:t>
      </w:r>
      <w:r w:rsidR="006F5C16" w:rsidRPr="00225C59">
        <w:rPr>
          <w:rFonts w:ascii="Times New Roman" w:hAnsi="Times New Roman"/>
          <w:b/>
          <w:sz w:val="24"/>
          <w:szCs w:val="24"/>
        </w:rPr>
        <w:t>]</w:t>
      </w:r>
    </w:p>
    <w:p w:rsidR="00225C59" w:rsidRPr="00225C59" w:rsidRDefault="00225C59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ТЕРРОРИЗМ КАК ОБРАТНАЯ СТОРОНА ПОЛИТИКИ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7E8">
        <w:rPr>
          <w:rFonts w:ascii="Times New Roman" w:hAnsi="Times New Roman"/>
          <w:b/>
          <w:sz w:val="24"/>
          <w:szCs w:val="24"/>
        </w:rPr>
        <w:t>Многие аналитики считают, что в  противоборстве эпохи холодной войны государственные машины США и СССР «сами  вырастили   терроризм»  и биполярный мир 20 века подготовил почву для международного терроризма 21 века</w:t>
      </w:r>
      <w:r w:rsidRPr="00225C59">
        <w:rPr>
          <w:rFonts w:ascii="Times New Roman" w:hAnsi="Times New Roman"/>
          <w:sz w:val="24"/>
          <w:szCs w:val="24"/>
        </w:rPr>
        <w:t xml:space="preserve">. Словарь по правам человека относит к понятию «международный терроризм, поддерживаемый государством» следующие случаи, столь характерные для международных отношений в этот период: 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            - предоставление оружия, взрывчатых веществ и финансовой поддержки лицам, группам или организациям, участвующих в актах международного терроризма; 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            - направление, подготовка или содействие лицам, группам или организациям,  планирующим акты международного терроризма; 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5C59">
        <w:rPr>
          <w:rFonts w:ascii="Times New Roman" w:hAnsi="Times New Roman"/>
          <w:sz w:val="24"/>
          <w:szCs w:val="24"/>
        </w:rPr>
        <w:t xml:space="preserve">      - предоставление дипломатической защиты,  отказ выдачи лиц, совершивших или подозреваемых в актах терроризма. </w:t>
      </w:r>
      <w:r w:rsidR="006F5C16" w:rsidRPr="00225C59">
        <w:rPr>
          <w:rFonts w:ascii="Times New Roman" w:hAnsi="Times New Roman"/>
          <w:sz w:val="24"/>
          <w:szCs w:val="24"/>
          <w:lang w:val="en-US"/>
        </w:rPr>
        <w:t>[6]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В последнее время тема терроризма достаточно часто поднимается в зарубежных и отечественных СМИ. Но что он собой представляет, как функционирует, каковы его масштабы, кто за всем этим стоит и какие цели преследует, знают немногие.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5C59">
        <w:rPr>
          <w:rFonts w:ascii="Times New Roman" w:hAnsi="Times New Roman"/>
          <w:sz w:val="24"/>
          <w:szCs w:val="24"/>
        </w:rPr>
        <w:t xml:space="preserve">Терроризм необходимо рассматривать как один из способов воздействия на общество и на государство в целом. Это многофункциональное оружие, способное дестабилизировать обстановку в стране или способствовать принятию "нужных" законов для реализации своей политики. </w:t>
      </w:r>
      <w:r w:rsidRPr="00225C59">
        <w:rPr>
          <w:rFonts w:ascii="Times New Roman" w:hAnsi="Times New Roman"/>
          <w:b/>
          <w:sz w:val="24"/>
          <w:szCs w:val="24"/>
        </w:rPr>
        <w:t xml:space="preserve">Терроризм представляется как стратегическое оружие в скрытой войне между державами. И такое его проявление отнюдь не ново. История знает много примеров управляемого государствами терроризма как инструмента скрытой борьбы между ними. </w:t>
      </w:r>
      <w:r w:rsidRPr="00225C59">
        <w:rPr>
          <w:rFonts w:ascii="Times New Roman" w:hAnsi="Times New Roman"/>
          <w:sz w:val="24"/>
          <w:szCs w:val="24"/>
        </w:rPr>
        <w:t xml:space="preserve">Еще в 19-м в. лорд Палмерстон, министр иностранных дел и премьер-министр Великобритании, использовал международную "революционную" сеть с целью дестабилизации обстановки в различных странах. </w:t>
      </w:r>
      <w:r w:rsidR="006F5C16" w:rsidRPr="00225C59">
        <w:rPr>
          <w:rFonts w:ascii="Times New Roman" w:hAnsi="Times New Roman"/>
          <w:sz w:val="24"/>
          <w:szCs w:val="24"/>
          <w:lang w:val="en-US"/>
        </w:rPr>
        <w:t>[8]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Особое качество и значение терроризм и применяемые им методы ведения войны приобретают в период "холодной войны". То, что сегодня называется современным терроризмом, возникло еще в эпоху "взаимно обеспечиваемого ядерного уничтожения" в </w:t>
      </w:r>
      <w:r w:rsidRPr="00225C59">
        <w:rPr>
          <w:rFonts w:ascii="Times New Roman" w:hAnsi="Times New Roman"/>
          <w:sz w:val="24"/>
          <w:szCs w:val="24"/>
        </w:rPr>
        <w:lastRenderedPageBreak/>
        <w:t xml:space="preserve">период с 1949 по 1989 гг. Скрытое ведение войны, включая использование террористических форм борьбы, между сверхдержавами в ожидании обычной или даже ядерной войны было до конца 1989 г. основой военно-политических стратегий как НАТО, так и Варшавского пакта. В рамках зыбкого баланса ядерных и неядерных военных потенциалов ведение такой войны получило стратегический приоритет, поскольку оно было скрытым, косвенным, гибким и не слишком дорогостоящим. 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5C59">
        <w:rPr>
          <w:rFonts w:ascii="Times New Roman" w:hAnsi="Times New Roman"/>
          <w:sz w:val="24"/>
          <w:szCs w:val="24"/>
        </w:rPr>
        <w:t xml:space="preserve">Все террористические группировки на международной арене использовались с целью дестабилизации и ослабления страны - оппонента. При этом дело часто доходило до странной ситуации, когда в одно и то же время многие террористические группы поддерживались и руководились как коммунистическими, так и западными секретными службами. Главным образом, это делалось косвенно службами стран-сателлитов по Варшавскому пакту или "освобождающимися государствами третьего мира". </w:t>
      </w:r>
      <w:r w:rsidRPr="00225C59">
        <w:rPr>
          <w:rFonts w:ascii="Times New Roman" w:hAnsi="Times New Roman"/>
          <w:sz w:val="24"/>
          <w:szCs w:val="24"/>
          <w:lang w:val="en-US"/>
        </w:rPr>
        <w:t>[8]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Я сознательно оставляю в стороне возможную роль спецслужб, включая ЦРУ, как факт и фактор деятельности террористов или даже, как их 'руководящую и направляющую силу'. Любая спецслужба заинтересована в проникновении в террористическую в частности и революционную вообще среду, чтобы использовать эту среду в своих интересах и, как минимум, получать информацию. Вполне возможно, что, например, ЦРУ, сыграло такую роль в деятельности 'бригад', в похищении Моро в Италии, в убийстве ЭТА генерала Карреро Бланко в Испании. Ну и что из этого? Никакие ЦРУ и КГБ вместе взятые не могли создать экстремистское движение, будь то левое или правое, не могли организовать массовый террористический бум 1970-х. Использовать - да. Но ведь возникает и обратная связь, 'обратное использование', при этом результаты зависят от конкретной исторической ситуации.[2]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4E0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C59">
        <w:rPr>
          <w:rFonts w:ascii="Times New Roman" w:hAnsi="Times New Roman"/>
          <w:b/>
          <w:sz w:val="24"/>
          <w:szCs w:val="24"/>
        </w:rPr>
        <w:t>ТЕРРОРИЗМ – ЭТО БИЗНЕСС</w:t>
      </w:r>
    </w:p>
    <w:p w:rsidR="003B2EA3" w:rsidRDefault="003B2EA3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C59">
        <w:rPr>
          <w:rFonts w:ascii="Times New Roman" w:hAnsi="Times New Roman"/>
          <w:b/>
          <w:sz w:val="24"/>
          <w:szCs w:val="24"/>
        </w:rPr>
        <w:t xml:space="preserve">В настоящее время происходит активное сращивание террористической деятельности с транснациональной преступностью. </w:t>
      </w:r>
      <w:r w:rsidRPr="00F047E8">
        <w:rPr>
          <w:rFonts w:ascii="Times New Roman" w:hAnsi="Times New Roman"/>
          <w:sz w:val="24"/>
          <w:szCs w:val="24"/>
        </w:rPr>
        <w:t>Появились термины: «криминальный терроризм», «экономический терроризм», раскрывающие захват заложников террористическими группировками  с целью выкупа. Организаторы терроризма обращаются к незаконному обороту оружия, наркотиков, отмыванию «грязных» денег для обеспечения финансирования террористических структур.</w:t>
      </w:r>
      <w:r w:rsidRPr="00225C59">
        <w:rPr>
          <w:rFonts w:ascii="Times New Roman" w:hAnsi="Times New Roman"/>
          <w:b/>
          <w:sz w:val="24"/>
          <w:szCs w:val="24"/>
        </w:rPr>
        <w:t xml:space="preserve"> Терроризм сегодня, по сути, утвердился в качестве особого «промысла», способного мобилизовать огромные финансовые средства. По оценкам ООН по наркотикам и преступности, ежегодный общемировой доход только от незаконного оборота афганских наркотиков составляет больше 25 млрд. долларов. </w:t>
      </w:r>
    </w:p>
    <w:p w:rsidR="00F047E8" w:rsidRPr="00225C59" w:rsidRDefault="00F047E8" w:rsidP="00F047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47E8">
        <w:rPr>
          <w:rFonts w:ascii="Times New Roman" w:hAnsi="Times New Roman"/>
          <w:sz w:val="24"/>
          <w:szCs w:val="24"/>
        </w:rPr>
        <w:t>По разным оценкам общий «бюджет терроризма» в мире составляет от 7 до 30 млрд. долларов в год. Терроризм превратился в выгодный бизнес глобального масштаба с развитым рынком труда</w:t>
      </w:r>
      <w:r w:rsidRPr="00225C59">
        <w:rPr>
          <w:rFonts w:ascii="Times New Roman" w:hAnsi="Times New Roman"/>
          <w:b/>
          <w:sz w:val="24"/>
          <w:szCs w:val="24"/>
        </w:rPr>
        <w:t xml:space="preserve">. </w:t>
      </w:r>
    </w:p>
    <w:p w:rsidR="00F047E8" w:rsidRPr="00225C59" w:rsidRDefault="00F047E8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Не буду много и подробно останавливаться на том, что государство (nation-state) в условиях НТР и глобализации слабеет (даже термин такой появился - "fading away of the state", т.е. растаивание, исчезновение государства); подрывается сверху структурами типа Евросоюза; снизу - регионами, интегрирующимися в мировую экономику непосредственно; "сбоку" - ТНК. 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Естественно, у государства в ядре капиталистической системы (США, Япония, ФРГ т.д.) значительно больше сил и средств противостоять этому процессу (хотя "государство США" и США-кластер ТНК суть разные вещи, и противоречий между ними хватает). На полупериферии и тем более на периферии мировой системы у государства значительно меньше сил противостоять структурам, воплощающим глобализацию с ее триумфом времени над пространством - государствам ядра, ТНК, а также тому, что именуют "серыми зонами". 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lastRenderedPageBreak/>
        <w:t xml:space="preserve">"Серая зона" (или иначе: stateless zone) - это территория, над которой государство частично или полностью утратило контроль, и последний перешел в руки кланов, племен, партизанских или сепаратистских движений, наркогруппировок и т.д. и т.п. Все эти структуры приватизировали власть, т.е. в той или иной степени денационализировали государство, противостоят ему, часто - очень успешно. Значительная часть периферии и полупериферии - это "серые зоны", и на самом деле нынешние карты не соответствуют политико-географической реальности. </w:t>
      </w:r>
    </w:p>
    <w:p w:rsidR="006F5C16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5C59">
        <w:rPr>
          <w:rFonts w:ascii="Times New Roman" w:hAnsi="Times New Roman"/>
          <w:b/>
          <w:sz w:val="24"/>
          <w:szCs w:val="24"/>
        </w:rPr>
        <w:t xml:space="preserve">«Серые зоны». Этот термин предложил французский журналист Ж.- К. Рюфэн для обозначения зон, которые находятся, по мере глобализации, отступления и ослабления национального государства. </w:t>
      </w:r>
      <w:r w:rsidRPr="00225C59">
        <w:rPr>
          <w:rFonts w:ascii="Times New Roman" w:hAnsi="Times New Roman"/>
          <w:sz w:val="24"/>
          <w:szCs w:val="24"/>
        </w:rPr>
        <w:t>Такие есть в Африке, Южной Америке, в Азии и даже в некоторых промышленно развитых странах (США, Италия, Испания, Франция и т.д.). [</w:t>
      </w:r>
      <w:r w:rsidRPr="00225C59">
        <w:rPr>
          <w:rFonts w:ascii="Times New Roman" w:hAnsi="Times New Roman"/>
          <w:sz w:val="24"/>
          <w:szCs w:val="24"/>
          <w:lang w:val="en-US"/>
        </w:rPr>
        <w:t>3]</w:t>
      </w:r>
    </w:p>
    <w:p w:rsidR="006F5C16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C16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«Серой зоной», (а надо помнить, что сам термин пришел из аэронавтики, где он обозначает участки местности, недоступные контролю радаров) здесь оказываются некоторые «этажи» или части некоторых «этажей» социального небоскреба; например, с 1-го по 16-й «этаж» — все нормально, а вот 17-й и часть 18-го — серые зоны; а с 19-го — все опять нормально. Пожалуй, именно «социопространственные» «серые зоны» бывший премьер-министр Франции Э. Баладюр называл «зонами неправа», то есть социальными участками, принципиально нерегулируемыми правом, а значит, и государством.[3]</w:t>
      </w:r>
    </w:p>
    <w:p w:rsidR="006F5C16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C16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5C59">
        <w:rPr>
          <w:rFonts w:ascii="Times New Roman" w:hAnsi="Times New Roman"/>
          <w:sz w:val="24"/>
          <w:szCs w:val="24"/>
        </w:rPr>
        <w:t>«Серые зоны», как правило, контролируются либо криминальными сообществами (например, зона Медельина в Колумбии, целые районы Боливии и Перу, «золотой треугольник» в Юго-Восточной Азии на стыке границ Таиланда, Бирмы и Лаоса), либо «приватизировавшими» государственную власть племенами и кланами (зона в Африке, расположенная вдоль «минеральной дуги» от северных границ ЮАР почти до экватора, Афганистан, отчасти Таджикистан), повстанческими движениями (Перу). Наркобизнес, торговля оружием, терроризм — вот тройственный лик «серых зон».</w:t>
      </w:r>
      <w:r w:rsidRPr="00225C59">
        <w:rPr>
          <w:rFonts w:ascii="Times New Roman" w:hAnsi="Times New Roman"/>
          <w:sz w:val="24"/>
          <w:szCs w:val="24"/>
          <w:lang w:val="en-US"/>
        </w:rPr>
        <w:t xml:space="preserve"> [3]</w:t>
      </w:r>
    </w:p>
    <w:p w:rsidR="006F5C16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C16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C59">
        <w:rPr>
          <w:rFonts w:ascii="Times New Roman" w:hAnsi="Times New Roman"/>
          <w:b/>
          <w:sz w:val="24"/>
          <w:szCs w:val="24"/>
        </w:rPr>
        <w:t>В глобализирующе-локализующемся мире Постмодерна эта эксплуатация создала себе адекватную форму «серой зоны» и уже в этом качестве вступила в борьбу со слабеющим государством как его грабитель, конкурент, как альтернативная форма организации власти, как эксплуататор, комбинирующий черты хищника и паразита.</w:t>
      </w:r>
    </w:p>
    <w:p w:rsidR="006F5C16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В такой ситуации нынешний мировой (международный) терроризм смотрелся иначе, чем терроризм 1970-1980-х годов. За тем, что мы до сих пор по привычке именуем терроризмом и что внешне действительно выглядит как терроризм, в эпоху глобализации скрывается иное содержание. Террор(изм) здесь главным образом есть более или менее политизированная форма экономической по своей сути борьбы за ресурсы и власть между государственными структурами, с одной стороны, и надгосударственными (ТНК, умма, "мафия" и т.д.) - с другой. Так, кланово-племенная и партизанская борьба партизанских движений и племен, поддерживаемых ТНК, против государств в Африке к югу от экватора прочерчивается точно по дуге "пролегания" драгоценных камней и редких металлов. 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Аналогичные процессы развиваются в ряде регионов Южной Америки и Азии - там, где производят наркосырье, во всех этих "золотых" "квадратах", "треугольниках". 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Ныне многие террористические организации по сути трансформировались в коммерческие предприятия, которые, благодаря массе "приватизированного насилия" выступают в качестве самостоятельного агента глобальной или макрорегиональной игры. 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Пример - нынешняя ситуация в Центральной Азии. С 1860-х (по сути) до 1920-е годы в Центральной Азии шла борьба между двумя империями Российской и Британской, в которой </w:t>
      </w:r>
      <w:r w:rsidRPr="00225C59">
        <w:rPr>
          <w:rFonts w:ascii="Times New Roman" w:hAnsi="Times New Roman"/>
          <w:sz w:val="24"/>
          <w:szCs w:val="24"/>
        </w:rPr>
        <w:lastRenderedPageBreak/>
        <w:t xml:space="preserve">Россия, правда уже в виде СССР, победила. Эту борьбу называли "Большой Игрой". Сегодня в Центральной Азии (и Закавказье) разворачивается Большая Игра-2, однако ее субъекты, равноправные участники - не только государства, но также ТНК, этноплеменные сообщества, кланы, криминальные структуры. </w:t>
      </w: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Pr="00225C59" w:rsidRDefault="00A65242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5C59">
        <w:rPr>
          <w:rFonts w:ascii="Times New Roman" w:hAnsi="Times New Roman"/>
          <w:sz w:val="24"/>
          <w:szCs w:val="24"/>
        </w:rPr>
        <w:t>Поскольку у нас любое несанкционированное насилие, а уж тем более то, что направлено против государства, воспринимается как террор, мы и фиксируем по всему миру "вспышку терроризма (и сепаратизма)". А на самом деле перед нами конфликт государственной власти (государственно организованного конкурента в борьбе за власть и ресурсы; примеры: РФ - Чечня; Косово (читай: Албанская мафия в союзе с ЦРУ) - Югославия). Перед нами новый тип войны, войны которую я именую "пуантилистской", т.е. точечной. Неплох, по крайней мере, в качестве метафоры, и термин Месснера "мятежевойна".  [</w:t>
      </w:r>
      <w:r w:rsidRPr="00225C59">
        <w:rPr>
          <w:rFonts w:ascii="Times New Roman" w:hAnsi="Times New Roman"/>
          <w:sz w:val="24"/>
          <w:szCs w:val="24"/>
          <w:lang w:val="en-US"/>
        </w:rPr>
        <w:t>2]</w:t>
      </w:r>
    </w:p>
    <w:p w:rsidR="006F5C16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5C59">
        <w:rPr>
          <w:rFonts w:ascii="Times New Roman" w:hAnsi="Times New Roman"/>
          <w:sz w:val="24"/>
          <w:szCs w:val="24"/>
        </w:rPr>
        <w:t>Согласно исследованиям ряда российских ученых и данным зарубежных исследовательских центров, совокупный бюджет в сфере террора составляет ежегодно от 5 до 20 млрд. долл. [</w:t>
      </w:r>
      <w:r w:rsidRPr="00225C59">
        <w:rPr>
          <w:rFonts w:ascii="Times New Roman" w:hAnsi="Times New Roman"/>
          <w:sz w:val="24"/>
          <w:szCs w:val="24"/>
          <w:lang w:val="en-US"/>
        </w:rPr>
        <w:t>1]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C16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ТОЧЕЧНАЯ ВОЙНА (МАЛАЯ ВОЙНА)</w:t>
      </w:r>
    </w:p>
    <w:p w:rsidR="006F5C16" w:rsidRPr="00225C59" w:rsidRDefault="006F5C16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b/>
          <w:sz w:val="24"/>
          <w:szCs w:val="24"/>
        </w:rPr>
        <w:t>Это не война — целостность, а война — совокупность локальных конфликтов, точнее, мятежей неких зон, районов против центральной власти. Направлена она на то, чтобы помимо прочего, либо отобрать у этой центральной власти право распоряжаться местными ресурсами, либо чтобы насильственным, чаще всего террористическим путем заставить эту центральную власть согласиться с тем, что локальный хищник будет в той или иной форме эксплуатировать подконтрольные ей ресурсы и население.</w:t>
      </w:r>
      <w:r w:rsidRPr="00225C59">
        <w:rPr>
          <w:rFonts w:ascii="Times New Roman" w:hAnsi="Times New Roman"/>
          <w:sz w:val="24"/>
          <w:szCs w:val="24"/>
        </w:rPr>
        <w:t xml:space="preserve"> Это и есть всемирная война ХХI в., война эпохи позднего капитализма [3]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Современный мир прошел несколько этапов в развитии широкомасштабной войны. Первый этап - мировые войны за гегемонию внутри капиталистической системы (Англия против Франции, США против Германии). В 1993 г. по сути началась новая - глобальная - война между СССР и Западом во главе с США. То была война не просто за гегемонию в масштабах планеты, а за то, чей строй, чей социальный проект будет единственным на ней. Эта война де-факто закончилась в 1991 г. "де-юре" - в 1994, в пятидесятилетний юбилей открытия "второго фронта" выводом российских войск из Германии. 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b/>
          <w:sz w:val="24"/>
          <w:szCs w:val="24"/>
        </w:rPr>
        <w:t>Теперь, по-видимому, мир вступает в эпоху новой - всемирной войны, ведущейся повсюду на планете за контроль над конкретными "точками роста", имеющими вес и значение в глобальной сети точек роста</w:t>
      </w:r>
      <w:r w:rsidRPr="00225C59">
        <w:rPr>
          <w:rFonts w:ascii="Times New Roman" w:hAnsi="Times New Roman"/>
          <w:sz w:val="24"/>
          <w:szCs w:val="24"/>
        </w:rPr>
        <w:t xml:space="preserve">, в глобальном пуантилистском мире (отсюда термин - "пуантилистская война"). Для нее не нужны крупные соединения, достаточно небольших с обеих (если их две, а не более) сторон. Против небольшой, хорошо вооруженной страшным оружием группы может оказаться бессильной целая армия, государство - это примета эпохи НТР, глобализации. А потом прав ветеран американской журналистики Дж.Рестон, заметивший что 'Мы находимся... в начале (эпохи. - А.Ф.) тирании воинствующих меньшинств. Чем больше людей скапливается в городах по всему миру, тем уязвимее эти города перед лицом безответственных политических организаций'. 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Пуантилистская война, внешне протекающая в виде террора, приведет к важным изменениям в организации вооруженных сил. В истории последней, в связи с техническими и социальными изменениями, чередуются природы массовых армий и небольших, типа дружин или коммандос, военных соединений. Так, в эпоху до железной революции войны, например, троянская, велись очень ограниченными контингентами. Затем, в "железную эпоху" с империями появляется массовая армия (македонская фаланга, римские легионы). Рушится римская империя, и после эпохи "великих переселений" место массовой армии занимают небольшие рыцарские отряды. С XIV в. опять начинается массовизация армии; затем военная </w:t>
      </w:r>
      <w:r w:rsidRPr="00225C59">
        <w:rPr>
          <w:rFonts w:ascii="Times New Roman" w:hAnsi="Times New Roman"/>
          <w:sz w:val="24"/>
          <w:szCs w:val="24"/>
        </w:rPr>
        <w:lastRenderedPageBreak/>
        <w:t xml:space="preserve">революция XVI-XVII вв., Тридцатилетняя война 1618-1648 гг. и, наконец, наполеоновские войны формируют адекватную Современности массовую армию, которая в течение двухсот столетий индустриальной эпохи и Модерна ведет боевые действия. </w:t>
      </w:r>
    </w:p>
    <w:p w:rsidR="00AE1450" w:rsidRPr="00225C59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42" w:rsidRDefault="00AE1450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Но вот приходит НТР, глобализация-постиндустриализация, и мы как бы возвращаемся в эпоху до железной революции - в эпоху борьбы небольших мобильных групп, которые мы называем "команды", "спецназ" и т.п. Кстати, как и в эпоху до железной революции, в эпоху глобализации и всемирной "пуантилистской войны" в значительной степени стирается социопространственная грань между миром и войной: война идет точечно в радиусе 50-100-200 км, а за пределами "окружности" - мир (примеры: Иран, Югославия, Чечня, Заир, Колумбия и т.д.). Если учесть, что, как показывает история последних четырех столетий, именно из принципиально новых, веховых, так сказать, войн, рождается новый мир, новые структуры ("Старый Порядок" родился из "Тридцатилетней войны"; массовое общество, или общество - толпа - из наполеоновских войн; well fare state - из мировой войны 1914-1945), то логично предположить, что именно в ходе всемирной "пуантилистской войны" ("война - отец всего") возникнет то общество, которое сменит поздний, гипербуржуазный капитализм. И до тех пор, пока мы будем воспринимать эту войну как "террор(изм)", "криминализацию", т.е. некое отклонение, мы будем упускать из виду основные конфликты уходящей эпохи и способы становления новой.</w:t>
      </w:r>
      <w:r w:rsidR="006F5C16" w:rsidRPr="00225C59">
        <w:rPr>
          <w:rFonts w:ascii="Times New Roman" w:hAnsi="Times New Roman"/>
          <w:sz w:val="24"/>
          <w:szCs w:val="24"/>
        </w:rPr>
        <w:t xml:space="preserve"> [2]</w:t>
      </w:r>
    </w:p>
    <w:p w:rsidR="00225C59" w:rsidRPr="00225C59" w:rsidRDefault="00225C59" w:rsidP="00225C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74FF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РОЛЬ  СМИ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Особенностью современного терроризма является активное использование информационно-психологического воздействия как важного элемента манипуляции сознанием и поведением людей, с использованием возможностей глобальных коммуникаций. Действия террористов рассчитаны не только на нанесение материального ущерба и угрозу жизни и здоровью людей, но и на информационно-психологический шок, воздействие которого на большие массы людей создает благоприятную обстановку для достижения террористами своих целей. Одновременно </w:t>
      </w:r>
      <w:r w:rsidRPr="00225C59">
        <w:rPr>
          <w:rFonts w:ascii="Times New Roman" w:hAnsi="Times New Roman"/>
          <w:b/>
          <w:sz w:val="24"/>
          <w:szCs w:val="24"/>
        </w:rPr>
        <w:t>террористы учитывают особенности информационной эпохи, связанной с существованием глобальных СМИ, готовых оперативно освещать “террористические сенсации” и способных с помощью определенных комментариев (К) к происходящим событиям эффективно воздействовать на общественное мнение в любой стране мира</w:t>
      </w:r>
      <w:r w:rsidRPr="00225C59">
        <w:rPr>
          <w:rFonts w:ascii="Times New Roman" w:hAnsi="Times New Roman"/>
          <w:sz w:val="24"/>
          <w:szCs w:val="24"/>
        </w:rPr>
        <w:t xml:space="preserve">. Сегодня однозначно можно обозначить одной из важнейших, роль, оказываемую телевидением, радио, периодическими печатными изданиями, Интернетом на общественную мысль, мораль, мировоззрение сегодня, в век информационного бума. Способность доносить любые сведения до миллиардов людей за секунды делает средства массовой информации уникальными механизмами информационно-психологического воздействия на население. Это воздействие становится еще более массированным, глубоким и эффективным, если СМИ находятся “в руках” профессионалов, владеющих пером и словом, умело сочетающих в процессе контакта со своей аудиторией рациональную и эмоциональную составляющие преподносимой информации. В этой ситуации последняя воспринимается не только на уровне сознания, но и на более тонком, глубинном, психологическом подсознательном уровне, что гарантирует более полное ее усвоение и длительное воздействие на мировосприятие и поступки человека. Сегодня средства коммуникации, оперирующие, трансформирующие, дозирующие информацию, являются главным инструментом политического влияния в современном обществе. </w:t>
      </w:r>
      <w:r w:rsidRPr="00225C59">
        <w:rPr>
          <w:rFonts w:ascii="Times New Roman" w:hAnsi="Times New Roman"/>
          <w:b/>
          <w:sz w:val="24"/>
          <w:szCs w:val="24"/>
        </w:rPr>
        <w:t>Способность СМИ быть эффективным средством формирования общественного климата давно подмечена, оценена и максимально используется людьми, пытающимися решать проблемы достижения своих политических, экономических, национальных, религиозных, социальных и иных целей опосредованным путем влияния на группы и слои граждан.</w:t>
      </w:r>
      <w:r w:rsidRPr="00225C59">
        <w:rPr>
          <w:rFonts w:ascii="Times New Roman" w:hAnsi="Times New Roman"/>
          <w:sz w:val="24"/>
          <w:szCs w:val="24"/>
        </w:rPr>
        <w:t xml:space="preserve">  [12]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Сегодня любой человек получает от СМИ вместе с самим информационным сообщением о каком-либо событии (ИС) еще и комментарий (в случае его отсутствия, это К3, т.е. нейтральный).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lastRenderedPageBreak/>
        <w:t>На основании полученной информации человек (социальная группа) выражает определенное отношение к какому-либо явлению, событию.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На наш взгляд, оно тоже может быть различным: О1-очень позитивное, О2 - позитивное, О3 - нейтральное, О4 - негативное, О5 - очень негативное.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В целом, процесс формирования общественного мнения можно представить в следующем виде: 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Д Þ ИС +К Þ СГ = О 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Д - диктор (радио или телевидения);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ИС - информационное сообщение;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К - комментарий (от К1 до К5);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СГ - социальная группа;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О - отношение (от О1 до О5 ).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5C59">
        <w:rPr>
          <w:rFonts w:ascii="Times New Roman" w:hAnsi="Times New Roman"/>
          <w:b/>
          <w:sz w:val="24"/>
          <w:szCs w:val="24"/>
        </w:rPr>
        <w:t>Практически комментарий является манипуляцией. К манипуляции относятся специальные действия по формированию стереотипов и созданию определенного впечатления или отношения к тому или иному факту, событию.</w:t>
      </w:r>
      <w:r w:rsidR="00225C59" w:rsidRPr="00225C59">
        <w:rPr>
          <w:rFonts w:ascii="Times New Roman" w:hAnsi="Times New Roman"/>
          <w:b/>
          <w:sz w:val="24"/>
          <w:szCs w:val="24"/>
        </w:rPr>
        <w:t xml:space="preserve"> [</w:t>
      </w:r>
      <w:r w:rsidR="00225C59" w:rsidRPr="00225C59">
        <w:rPr>
          <w:rFonts w:ascii="Times New Roman" w:hAnsi="Times New Roman"/>
          <w:sz w:val="24"/>
          <w:szCs w:val="24"/>
          <w:lang w:val="en-US"/>
        </w:rPr>
        <w:t>12]</w:t>
      </w:r>
    </w:p>
    <w:p w:rsidR="00AF5ECA" w:rsidRPr="00225C59" w:rsidRDefault="00AF5ECA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Способы манипулирования общественным мнением опираются прежде всего на средства массовой информации (СМИ), позволяющие корректировать, регламентировать и проектировать массовое сознание и психику людей. При этом упор делается на использование законов психологии, некритическое восприятие, политическую неопытность. При данной расстановке составляющих формулы очевидно, что при добавлении к информационному сообщению (ИС) о совершенном или подготавливаемом акте террора комментария (К), последовательно варьирующего свой характер от очень позитивного до очень негативного, мы определенно получим отношение той или иной социальной группы в том же диапазоне.</w:t>
      </w:r>
      <w:r w:rsidR="00225C59" w:rsidRPr="00225C59">
        <w:rPr>
          <w:rFonts w:ascii="Times New Roman" w:hAnsi="Times New Roman"/>
          <w:sz w:val="24"/>
          <w:szCs w:val="24"/>
        </w:rPr>
        <w:t>[12]</w:t>
      </w:r>
    </w:p>
    <w:p w:rsidR="00225C59" w:rsidRPr="00225C59" w:rsidRDefault="0037203E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 xml:space="preserve">Современный терроризм – родной брат телевидения. Он не имел бы смысла, если бы его результаты телевидение не доносило бы в каждый дом. Сегодня телевидение – соучастник террористов, оно вдумчиво и творчески делает именно то, что требуется террористам – рассказывает о них и показывает результаты их деятельности. </w:t>
      </w:r>
      <w:r w:rsidR="00225C59" w:rsidRPr="00225C59">
        <w:rPr>
          <w:rFonts w:ascii="Times New Roman" w:hAnsi="Times New Roman"/>
          <w:sz w:val="24"/>
          <w:szCs w:val="24"/>
        </w:rPr>
        <w:t>Если бы СМИ не освещали так называемые «символические» акты, то подобные  акции потеряли бы всякий смысл.[13]</w:t>
      </w:r>
    </w:p>
    <w:p w:rsidR="0037203E" w:rsidRPr="00225C59" w:rsidRDefault="0037203E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C59">
        <w:rPr>
          <w:rFonts w:ascii="Times New Roman" w:hAnsi="Times New Roman"/>
          <w:sz w:val="24"/>
          <w:szCs w:val="24"/>
        </w:rPr>
        <w:t>Разумеется, террористические организации существовали и задолго до появления</w:t>
      </w:r>
      <w:r w:rsidR="00225C59" w:rsidRP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телевидения и вообще средств массовой информации – тогда количество людей,</w:t>
      </w:r>
      <w:r w:rsidR="00225C59" w:rsidRP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читавших газеты, было вообще ничтожно. И в те времена террористы учитывали</w:t>
      </w:r>
      <w:r w:rsidR="00225C59" w:rsidRP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демонстрационный эффект: они стремились воздействовать не столько на</w:t>
      </w:r>
      <w:r w:rsidR="00225C59" w:rsidRP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население в целом, сколько на государство, точнее на его правящие круги,</w:t>
      </w:r>
      <w:r w:rsidR="00225C59" w:rsidRP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которым они объявляли войну. Это объясняется тем, что «старый» терроризм</w:t>
      </w:r>
      <w:r w:rsidR="00225C59" w:rsidRPr="00225C59">
        <w:rPr>
          <w:rFonts w:ascii="Times New Roman" w:hAnsi="Times New Roman"/>
          <w:sz w:val="24"/>
          <w:szCs w:val="24"/>
        </w:rPr>
        <w:t xml:space="preserve"> </w:t>
      </w:r>
      <w:r w:rsidRPr="00225C59">
        <w:rPr>
          <w:rFonts w:ascii="Times New Roman" w:hAnsi="Times New Roman"/>
          <w:sz w:val="24"/>
          <w:szCs w:val="24"/>
        </w:rPr>
        <w:t>носил классовый или псевдоклассовый, довольно узкий политический характер.[13]</w:t>
      </w:r>
    </w:p>
    <w:p w:rsidR="0037203E" w:rsidRPr="00225C59" w:rsidRDefault="0037203E" w:rsidP="00225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7203E" w:rsidRPr="00225C59" w:rsidSect="00225C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6A" w:rsidRDefault="007C316A" w:rsidP="003B2EA3">
      <w:pPr>
        <w:spacing w:after="0" w:line="240" w:lineRule="auto"/>
      </w:pPr>
      <w:r>
        <w:separator/>
      </w:r>
    </w:p>
  </w:endnote>
  <w:endnote w:type="continuationSeparator" w:id="1">
    <w:p w:rsidR="007C316A" w:rsidRDefault="007C316A" w:rsidP="003B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6A" w:rsidRDefault="007C316A" w:rsidP="003B2EA3">
      <w:pPr>
        <w:spacing w:after="0" w:line="240" w:lineRule="auto"/>
      </w:pPr>
      <w:r>
        <w:separator/>
      </w:r>
    </w:p>
  </w:footnote>
  <w:footnote w:type="continuationSeparator" w:id="1">
    <w:p w:rsidR="007C316A" w:rsidRDefault="007C316A" w:rsidP="003B2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479"/>
    <w:rsid w:val="00225C59"/>
    <w:rsid w:val="00341613"/>
    <w:rsid w:val="0037203E"/>
    <w:rsid w:val="00393B57"/>
    <w:rsid w:val="003B2EA3"/>
    <w:rsid w:val="00465C49"/>
    <w:rsid w:val="00626BC5"/>
    <w:rsid w:val="0067165A"/>
    <w:rsid w:val="006F5C16"/>
    <w:rsid w:val="007C316A"/>
    <w:rsid w:val="008B115A"/>
    <w:rsid w:val="00A65242"/>
    <w:rsid w:val="00AE1450"/>
    <w:rsid w:val="00AF5ECA"/>
    <w:rsid w:val="00C074FF"/>
    <w:rsid w:val="00CA70E7"/>
    <w:rsid w:val="00DD2DF2"/>
    <w:rsid w:val="00E534E0"/>
    <w:rsid w:val="00E53933"/>
    <w:rsid w:val="00E90479"/>
    <w:rsid w:val="00F0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2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2EA3"/>
  </w:style>
  <w:style w:type="paragraph" w:styleId="a5">
    <w:name w:val="footer"/>
    <w:basedOn w:val="a"/>
    <w:link w:val="a6"/>
    <w:uiPriority w:val="99"/>
    <w:semiHidden/>
    <w:unhideWhenUsed/>
    <w:rsid w:val="003B2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3692-465A-44C6-8D03-E0F8EC0B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0-01-27T09:16:00Z</dcterms:created>
  <dcterms:modified xsi:type="dcterms:W3CDTF">2010-01-29T12:05:00Z</dcterms:modified>
</cp:coreProperties>
</file>